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7EF2" w14:textId="77777777" w:rsidR="001F2418" w:rsidRDefault="001F2418" w:rsidP="000A02AE">
      <w:pPr>
        <w:rPr>
          <w:rFonts w:ascii="ＭＳ 明朝" w:hAnsi="ＭＳ 明朝"/>
          <w:sz w:val="24"/>
          <w:szCs w:val="24"/>
          <w:bdr w:val="single" w:sz="4" w:space="0" w:color="auto"/>
        </w:rPr>
      </w:pPr>
    </w:p>
    <w:p w14:paraId="62683C52" w14:textId="3AEF6383" w:rsidR="000A02AE" w:rsidRPr="001461CD" w:rsidRDefault="000A02AE" w:rsidP="000A02AE">
      <w:pPr>
        <w:rPr>
          <w:rFonts w:ascii="ＭＳ 明朝" w:hAnsi="ＭＳ 明朝"/>
          <w:sz w:val="24"/>
          <w:szCs w:val="24"/>
        </w:rPr>
      </w:pPr>
      <w:r w:rsidRPr="001461CD">
        <w:rPr>
          <w:rFonts w:ascii="ＭＳ 明朝" w:hAnsi="ＭＳ 明朝" w:hint="eastAsia"/>
          <w:sz w:val="24"/>
          <w:szCs w:val="24"/>
        </w:rPr>
        <w:t>（宛先）</w:t>
      </w:r>
    </w:p>
    <w:p w14:paraId="2BD7F6F0" w14:textId="6FC14B59" w:rsidR="000A02AE" w:rsidRPr="001461CD" w:rsidRDefault="00B267AE" w:rsidP="00E50A39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B267AE">
        <w:rPr>
          <w:rFonts w:ascii="ＭＳ 明朝" w:hAnsi="ＭＳ 明朝" w:hint="eastAsia"/>
          <w:sz w:val="24"/>
          <w:szCs w:val="24"/>
        </w:rPr>
        <w:t xml:space="preserve">枚方市役所　土木部　</w:t>
      </w:r>
      <w:r w:rsidR="001F2418">
        <w:rPr>
          <w:rFonts w:ascii="ＭＳ 明朝" w:hAnsi="ＭＳ 明朝" w:hint="eastAsia"/>
          <w:sz w:val="24"/>
          <w:szCs w:val="24"/>
        </w:rPr>
        <w:t>土木政策</w:t>
      </w:r>
      <w:r w:rsidRPr="00B267AE">
        <w:rPr>
          <w:rFonts w:ascii="ＭＳ 明朝" w:hAnsi="ＭＳ 明朝" w:hint="eastAsia"/>
          <w:sz w:val="24"/>
          <w:szCs w:val="24"/>
        </w:rPr>
        <w:t>課</w:t>
      </w:r>
    </w:p>
    <w:p w14:paraId="1D3B280D" w14:textId="11A1031D" w:rsidR="000A02AE" w:rsidRPr="00E50A39" w:rsidRDefault="000A02AE" w:rsidP="00E50A39">
      <w:pPr>
        <w:jc w:val="center"/>
        <w:rPr>
          <w:b/>
          <w:sz w:val="44"/>
          <w:szCs w:val="44"/>
        </w:rPr>
      </w:pPr>
      <w:r w:rsidRPr="001461CD">
        <w:rPr>
          <w:rFonts w:ascii="ＭＳ 明朝" w:hAnsi="ＭＳ 明朝" w:hint="eastAsia"/>
          <w:sz w:val="44"/>
          <w:szCs w:val="44"/>
        </w:rPr>
        <w:t>現地見学申込書</w:t>
      </w:r>
    </w:p>
    <w:p w14:paraId="017C42BC" w14:textId="77777777" w:rsidR="000A02AE" w:rsidRPr="001461CD" w:rsidRDefault="000A02AE" w:rsidP="00EC7154">
      <w:pPr>
        <w:ind w:firstLineChars="100" w:firstLine="240"/>
        <w:rPr>
          <w:sz w:val="24"/>
          <w:szCs w:val="24"/>
        </w:rPr>
      </w:pPr>
      <w:r w:rsidRPr="001461CD">
        <w:rPr>
          <w:sz w:val="24"/>
          <w:szCs w:val="24"/>
        </w:rPr>
        <w:t>下記のとおり、現地見学を申し込みます。</w:t>
      </w: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632"/>
        <w:gridCol w:w="596"/>
        <w:gridCol w:w="2358"/>
        <w:gridCol w:w="3247"/>
        <w:gridCol w:w="14"/>
      </w:tblGrid>
      <w:tr w:rsidR="000A02AE" w:rsidRPr="001461CD" w14:paraId="6168DDA7" w14:textId="77777777" w:rsidTr="00A654D5">
        <w:trPr>
          <w:gridAfter w:val="1"/>
          <w:wAfter w:w="14" w:type="dxa"/>
          <w:trHeight w:val="907"/>
        </w:trPr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1718C8C4" w14:textId="77777777" w:rsidR="000A02AE" w:rsidRPr="001461CD" w:rsidRDefault="000A02AE" w:rsidP="00A654D5">
            <w:pPr>
              <w:jc w:val="center"/>
              <w:rPr>
                <w:sz w:val="24"/>
                <w:szCs w:val="24"/>
              </w:rPr>
            </w:pPr>
            <w:r w:rsidRPr="001461CD">
              <w:rPr>
                <w:sz w:val="24"/>
                <w:szCs w:val="24"/>
              </w:rPr>
              <w:t>件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461CD">
              <w:rPr>
                <w:sz w:val="24"/>
                <w:szCs w:val="24"/>
              </w:rPr>
              <w:t>名</w:t>
            </w:r>
          </w:p>
        </w:tc>
        <w:tc>
          <w:tcPr>
            <w:tcW w:w="6833" w:type="dxa"/>
            <w:gridSpan w:val="4"/>
            <w:tcBorders>
              <w:left w:val="single" w:sz="4" w:space="0" w:color="auto"/>
            </w:tcBorders>
            <w:vAlign w:val="center"/>
          </w:tcPr>
          <w:p w14:paraId="2CDACFF6" w14:textId="4A39B055" w:rsidR="000A02AE" w:rsidRPr="001461CD" w:rsidRDefault="001F2418" w:rsidP="00A654D5">
            <w:pPr>
              <w:spacing w:line="320" w:lineRule="exact"/>
              <w:rPr>
                <w:sz w:val="24"/>
                <w:szCs w:val="24"/>
              </w:rPr>
            </w:pPr>
            <w:r w:rsidRPr="001F2418">
              <w:rPr>
                <w:rFonts w:hint="eastAsia"/>
                <w:sz w:val="22"/>
                <w:szCs w:val="22"/>
              </w:rPr>
              <w:t>枚方市有地貸付一般競争入札</w:t>
            </w:r>
            <w:r w:rsidR="000A02AE" w:rsidRPr="00764FAF">
              <w:rPr>
                <w:sz w:val="22"/>
                <w:szCs w:val="22"/>
              </w:rPr>
              <w:t>に関する現地見学</w:t>
            </w:r>
          </w:p>
        </w:tc>
      </w:tr>
      <w:tr w:rsidR="000A02AE" w:rsidRPr="001461CD" w14:paraId="51752C9B" w14:textId="77777777" w:rsidTr="00A654D5">
        <w:trPr>
          <w:gridAfter w:val="1"/>
          <w:wAfter w:w="14" w:type="dxa"/>
          <w:trHeight w:val="907"/>
        </w:trPr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0F0C4A97" w14:textId="77777777" w:rsidR="000A02AE" w:rsidRPr="001461CD" w:rsidRDefault="000A02AE" w:rsidP="00A654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Pr="001461CD">
              <w:rPr>
                <w:sz w:val="24"/>
                <w:szCs w:val="24"/>
              </w:rPr>
              <w:t>名</w:t>
            </w:r>
          </w:p>
        </w:tc>
        <w:tc>
          <w:tcPr>
            <w:tcW w:w="6833" w:type="dxa"/>
            <w:gridSpan w:val="4"/>
            <w:tcBorders>
              <w:left w:val="single" w:sz="4" w:space="0" w:color="auto"/>
            </w:tcBorders>
            <w:vAlign w:val="center"/>
          </w:tcPr>
          <w:p w14:paraId="659648D6" w14:textId="77777777" w:rsidR="000A02AE" w:rsidRPr="001461CD" w:rsidRDefault="000A02AE" w:rsidP="00A654D5">
            <w:pPr>
              <w:rPr>
                <w:sz w:val="24"/>
                <w:szCs w:val="24"/>
              </w:rPr>
            </w:pPr>
          </w:p>
        </w:tc>
      </w:tr>
      <w:tr w:rsidR="000A02AE" w:rsidRPr="001461CD" w14:paraId="5222A93C" w14:textId="40814DCE" w:rsidTr="000A02AE">
        <w:trPr>
          <w:gridAfter w:val="1"/>
          <w:wAfter w:w="14" w:type="dxa"/>
          <w:trHeight w:val="907"/>
        </w:trPr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173D219C" w14:textId="77777777" w:rsidR="000A02AE" w:rsidRPr="001461CD" w:rsidRDefault="000A02AE" w:rsidP="00A654D5">
            <w:pPr>
              <w:jc w:val="center"/>
              <w:rPr>
                <w:sz w:val="24"/>
                <w:szCs w:val="24"/>
              </w:rPr>
            </w:pPr>
            <w:r w:rsidRPr="001461CD">
              <w:rPr>
                <w:sz w:val="24"/>
                <w:szCs w:val="24"/>
              </w:rPr>
              <w:t>見学希望人数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F3F1559" w14:textId="06E7BDD1" w:rsidR="000A02AE" w:rsidRPr="001461CD" w:rsidRDefault="000A02AE" w:rsidP="000A02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left w:val="nil"/>
            </w:tcBorders>
            <w:vAlign w:val="center"/>
          </w:tcPr>
          <w:p w14:paraId="3B92B99E" w14:textId="40C3C584" w:rsidR="000A02AE" w:rsidRPr="001461CD" w:rsidRDefault="000A02AE" w:rsidP="000A02AE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2136C">
              <w:rPr>
                <w:rFonts w:hint="eastAsia"/>
                <w:sz w:val="24"/>
                <w:szCs w:val="24"/>
              </w:rPr>
              <w:t>応募者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名以内）</w:t>
            </w:r>
          </w:p>
        </w:tc>
      </w:tr>
      <w:tr w:rsidR="000A02AE" w:rsidRPr="001461CD" w14:paraId="214444B6" w14:textId="702C60FE" w:rsidTr="000A02AE">
        <w:trPr>
          <w:trHeight w:val="624"/>
        </w:trPr>
        <w:tc>
          <w:tcPr>
            <w:tcW w:w="2453" w:type="dxa"/>
            <w:vMerge w:val="restart"/>
            <w:tcBorders>
              <w:right w:val="single" w:sz="4" w:space="0" w:color="auto"/>
            </w:tcBorders>
            <w:vAlign w:val="center"/>
          </w:tcPr>
          <w:p w14:paraId="16C33B97" w14:textId="77777777" w:rsidR="000A02AE" w:rsidRDefault="000A02AE" w:rsidP="00A654D5">
            <w:pPr>
              <w:jc w:val="center"/>
              <w:rPr>
                <w:sz w:val="24"/>
                <w:szCs w:val="24"/>
              </w:rPr>
            </w:pPr>
            <w:r w:rsidRPr="001461CD">
              <w:rPr>
                <w:sz w:val="24"/>
                <w:szCs w:val="24"/>
              </w:rPr>
              <w:t>見学</w:t>
            </w:r>
            <w:r>
              <w:rPr>
                <w:rFonts w:hint="eastAsia"/>
                <w:sz w:val="24"/>
                <w:szCs w:val="24"/>
              </w:rPr>
              <w:t>希望</w:t>
            </w:r>
            <w:r w:rsidRPr="001461CD">
              <w:rPr>
                <w:sz w:val="24"/>
                <w:szCs w:val="24"/>
              </w:rPr>
              <w:t>日時</w:t>
            </w:r>
          </w:p>
          <w:p w14:paraId="5AD1CCB2" w14:textId="77777777" w:rsidR="000A02AE" w:rsidRDefault="000A02AE" w:rsidP="00A654D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</w:tblGrid>
            <w:tr w:rsidR="000A02AE" w:rsidRPr="00C65250" w14:paraId="494EFEEE" w14:textId="77777777" w:rsidTr="00A654D5">
              <w:tc>
                <w:tcPr>
                  <w:tcW w:w="1985" w:type="dxa"/>
                </w:tcPr>
                <w:p w14:paraId="2FB4E201" w14:textId="1225CEBF" w:rsidR="000A02AE" w:rsidRPr="00C65250" w:rsidRDefault="001F2418" w:rsidP="001F24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見学希望日時に○を</w:t>
                  </w:r>
                  <w:r w:rsidR="000A02AE" w:rsidRPr="00C65250">
                    <w:rPr>
                      <w:rFonts w:hint="eastAsia"/>
                      <w:sz w:val="24"/>
                      <w:szCs w:val="24"/>
                    </w:rPr>
                    <w:t>記入してください</w:t>
                  </w:r>
                </w:p>
              </w:tc>
            </w:tr>
          </w:tbl>
          <w:p w14:paraId="7696BDA2" w14:textId="77777777" w:rsidR="000A02AE" w:rsidRPr="001461CD" w:rsidRDefault="000A02AE" w:rsidP="00A654D5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381" w14:textId="77777777" w:rsidR="000A02AE" w:rsidRPr="001F2418" w:rsidRDefault="000A02AE" w:rsidP="00A654D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B54E2" w14:textId="39D64AE6" w:rsidR="000A02AE" w:rsidRPr="001F2418" w:rsidRDefault="007A12CB" w:rsidP="00A654D5">
            <w:pPr>
              <w:rPr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-2012053125"/>
                <w:placeholder>
                  <w:docPart w:val="C44E143FE110459094786AE624A43441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  <w:r w:rsidR="000A02AE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191D86C" w14:textId="6CB141AB" w:rsidR="000A02AE" w:rsidRPr="001F2418" w:rsidRDefault="000A02AE" w:rsidP="00A654D5">
            <w:pPr>
              <w:rPr>
                <w:sz w:val="24"/>
                <w:szCs w:val="24"/>
              </w:rPr>
            </w:pP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</w:t>
            </w:r>
            <w:r w:rsidR="00E50A39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</w:t>
            </w:r>
            <w:r w:rsidR="00E50A39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30</w:t>
            </w:r>
          </w:p>
        </w:tc>
      </w:tr>
      <w:tr w:rsidR="00E50A39" w:rsidRPr="001461CD" w14:paraId="1F429F43" w14:textId="77777777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37B89C3C" w14:textId="77777777" w:rsidR="00E50A39" w:rsidRPr="001461CD" w:rsidRDefault="00E50A39" w:rsidP="00E5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566" w14:textId="77777777" w:rsidR="00E50A39" w:rsidRPr="001F2418" w:rsidRDefault="00E50A39" w:rsidP="00E50A3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AAE76" w14:textId="2D994240" w:rsidR="00E50A39" w:rsidRPr="001F2418" w:rsidRDefault="007A12CB" w:rsidP="00E50A39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-1102174575"/>
                <w:placeholder>
                  <w:docPart w:val="7AC858FE7B4947C4B70E397D24D6CE3B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  <w:r w:rsidR="00E50A39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803A7A1" w14:textId="2A692B30" w:rsidR="00E50A39" w:rsidRPr="001F2418" w:rsidRDefault="00E50A39" w:rsidP="00E50A39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3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1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</w:p>
        </w:tc>
      </w:tr>
      <w:tr w:rsidR="00E50A39" w:rsidRPr="001461CD" w14:paraId="78E33C2E" w14:textId="77777777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0A35885A" w14:textId="77777777" w:rsidR="00E50A39" w:rsidRPr="001461CD" w:rsidRDefault="00E50A39" w:rsidP="00E5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0F0" w14:textId="77777777" w:rsidR="00E50A39" w:rsidRPr="001F2418" w:rsidRDefault="00E50A39" w:rsidP="00E50A3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6F286" w14:textId="4BC5FAA5" w:rsidR="00E50A39" w:rsidRPr="001F2418" w:rsidRDefault="007A12CB" w:rsidP="00E50A39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892622383"/>
                <w:placeholder>
                  <w:docPart w:val="3356B0EB09A74A28B83EDD908B44D57B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  <w:r w:rsidR="00E50A39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42E8A1" w14:textId="52CFBC6F" w:rsidR="00E50A39" w:rsidRPr="001F2418" w:rsidRDefault="00E50A39" w:rsidP="00E50A39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1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1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30</w:t>
            </w:r>
          </w:p>
        </w:tc>
      </w:tr>
      <w:tr w:rsidR="00E50A39" w:rsidRPr="001461CD" w14:paraId="74AC18C8" w14:textId="77777777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64CC9E71" w14:textId="77777777" w:rsidR="00E50A39" w:rsidRPr="001461CD" w:rsidRDefault="00E50A39" w:rsidP="00E5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5C9" w14:textId="3B4EA8F6" w:rsidR="00E50A39" w:rsidRPr="001F2418" w:rsidRDefault="00E50A39" w:rsidP="00E50A3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72699" w14:textId="4BC762A0" w:rsidR="00E50A39" w:rsidRPr="001F2418" w:rsidRDefault="007A12CB" w:rsidP="00E50A39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-785121891"/>
                <w:placeholder>
                  <w:docPart w:val="82ECBDFF250D4174B590B2DA124EA57B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  <w:r w:rsidR="00E50A39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60BFD5" w14:textId="0EA1526B" w:rsidR="00E50A39" w:rsidRPr="001F2418" w:rsidRDefault="00E50A39" w:rsidP="00E50A39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1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3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2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</w:p>
        </w:tc>
      </w:tr>
      <w:tr w:rsidR="00E50A39" w:rsidRPr="001461CD" w14:paraId="5F9E6DD3" w14:textId="77777777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1A0C7A20" w14:textId="77777777" w:rsidR="00E50A39" w:rsidRPr="001461CD" w:rsidRDefault="00E50A39" w:rsidP="00E5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5E5" w14:textId="77777777" w:rsidR="00E50A39" w:rsidRPr="001F2418" w:rsidRDefault="00E50A39" w:rsidP="00E50A3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B9BD7" w14:textId="344BA80B" w:rsidR="00E50A39" w:rsidRPr="001F2418" w:rsidRDefault="007A12CB" w:rsidP="00E50A39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-547619043"/>
                <w:placeholder>
                  <w:docPart w:val="D87F4B0B2CD9426B8859E3D3EE1B695C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  <w:r w:rsidR="00E50A39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8F66571" w14:textId="1686B175" w:rsidR="00E50A39" w:rsidRPr="001F2418" w:rsidRDefault="00E50A39" w:rsidP="00E50A39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4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4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30</w:t>
            </w:r>
          </w:p>
        </w:tc>
      </w:tr>
      <w:tr w:rsidR="000A02AE" w:rsidRPr="001461CD" w14:paraId="5349A3A0" w14:textId="4C42FCF3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530CAF17" w14:textId="77777777" w:rsidR="000A02AE" w:rsidRPr="001461CD" w:rsidRDefault="000A02AE" w:rsidP="00A6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F4E" w14:textId="77777777" w:rsidR="000A02AE" w:rsidRPr="001F2418" w:rsidRDefault="000A02AE" w:rsidP="00A654D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A5709" w14:textId="37326B0F" w:rsidR="000A02AE" w:rsidRPr="001F2418" w:rsidRDefault="007A12CB" w:rsidP="00A654D5">
            <w:pPr>
              <w:rPr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309981165"/>
                <w:placeholder>
                  <w:docPart w:val="A0BF5849154D4F1CBAA6A4202E8D533B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EECD1F" w14:textId="648B1A8F" w:rsidR="000A02AE" w:rsidRPr="001F2418" w:rsidRDefault="000A02AE" w:rsidP="000A02AE">
            <w:pPr>
              <w:ind w:left="14"/>
              <w:rPr>
                <w:sz w:val="24"/>
                <w:szCs w:val="24"/>
              </w:rPr>
            </w:pP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</w:t>
            </w:r>
            <w:r w:rsidR="00B267AE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4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3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</w:t>
            </w:r>
            <w:r w:rsidR="00B267AE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5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</w:p>
        </w:tc>
      </w:tr>
      <w:tr w:rsidR="00BD2CE4" w:rsidRPr="001461CD" w14:paraId="7CDB1E9B" w14:textId="5B7BE37D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4B17032C" w14:textId="77777777" w:rsidR="00BD2CE4" w:rsidRPr="001461CD" w:rsidRDefault="00BD2CE4" w:rsidP="00BD2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051" w14:textId="77777777" w:rsidR="00BD2CE4" w:rsidRPr="001F2418" w:rsidRDefault="00BD2CE4" w:rsidP="00BD2CE4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A4B65" w14:textId="0FBE53F6" w:rsidR="00BD2CE4" w:rsidRPr="001F2418" w:rsidRDefault="007A12CB" w:rsidP="00BD2CE4">
            <w:pPr>
              <w:rPr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142706195"/>
                <w:placeholder>
                  <w:docPart w:val="E13999E212124FD283BC0B752CD2E2DF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D3158A" w14:textId="675C45EA" w:rsidR="00BD2CE4" w:rsidRPr="001F2418" w:rsidRDefault="00BD2CE4" w:rsidP="00BD2CE4">
            <w:pPr>
              <w:rPr>
                <w:sz w:val="24"/>
                <w:szCs w:val="24"/>
              </w:rPr>
            </w:pP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5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="00B267AE"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5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30</w:t>
            </w:r>
          </w:p>
        </w:tc>
      </w:tr>
      <w:tr w:rsidR="00BD2CE4" w:rsidRPr="001461CD" w14:paraId="3AC1C42B" w14:textId="5FB04DCC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7D3213FF" w14:textId="77777777" w:rsidR="00BD2CE4" w:rsidRPr="001461CD" w:rsidRDefault="00BD2CE4" w:rsidP="00BD2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8DD" w14:textId="77777777" w:rsidR="00BD2CE4" w:rsidRPr="001F2418" w:rsidRDefault="00BD2CE4" w:rsidP="00BD2CE4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EB711" w14:textId="129CDD5E" w:rsidR="00BD2CE4" w:rsidRPr="001F2418" w:rsidRDefault="007A12CB" w:rsidP="00BD2CE4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1253397250"/>
                <w:placeholder>
                  <w:docPart w:val="5BB657295BB04CA887C90DB25D466E3B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1F2418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A570F1" w14:textId="0BDC2554" w:rsidR="00BD2CE4" w:rsidRPr="001F2418" w:rsidRDefault="00BD2CE4" w:rsidP="00BD2CE4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5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30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16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1F2418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</w:p>
        </w:tc>
      </w:tr>
      <w:tr w:rsidR="00BD2CE4" w:rsidRPr="001461CD" w14:paraId="24C1B9E7" w14:textId="03EE38E8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368F79EB" w14:textId="77777777" w:rsidR="00BD2CE4" w:rsidRPr="001461CD" w:rsidRDefault="00BD2CE4" w:rsidP="00BD2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D1C" w14:textId="77777777" w:rsidR="00BD2CE4" w:rsidRPr="001461CD" w:rsidRDefault="00BD2CE4" w:rsidP="00BD2CE4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9229D" w14:textId="407DD7DC" w:rsidR="00BD2CE4" w:rsidRPr="00886885" w:rsidRDefault="00BD2CE4" w:rsidP="00BD2CE4">
            <w:pPr>
              <w:rPr>
                <w:rFonts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09CF4E" w14:textId="515EE4D6" w:rsidR="00BD2CE4" w:rsidRPr="00886885" w:rsidRDefault="00BD2CE4" w:rsidP="00BD2CE4">
            <w:pPr>
              <w:rPr>
                <w:rFonts w:hAnsi="ＭＳ 明朝" w:cs="MS-Mincho"/>
                <w:kern w:val="0"/>
                <w:sz w:val="24"/>
                <w:szCs w:val="24"/>
              </w:rPr>
            </w:pPr>
          </w:p>
        </w:tc>
      </w:tr>
      <w:tr w:rsidR="00BD2CE4" w:rsidRPr="001461CD" w14:paraId="0A830FDB" w14:textId="27E37144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370596BB" w14:textId="77777777" w:rsidR="00BD2CE4" w:rsidRPr="001461CD" w:rsidRDefault="00BD2CE4" w:rsidP="00BD2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462B" w14:textId="77777777" w:rsidR="00BD2CE4" w:rsidRPr="001461CD" w:rsidRDefault="00BD2CE4" w:rsidP="00BD2CE4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B4CF57" w14:textId="3949FE70" w:rsidR="00BD2CE4" w:rsidRPr="00886885" w:rsidRDefault="00BD2CE4" w:rsidP="00BD2CE4">
            <w:pPr>
              <w:rPr>
                <w:rFonts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B7D08C8" w14:textId="36CEDEE6" w:rsidR="00BD2CE4" w:rsidRPr="00886885" w:rsidRDefault="00BD2CE4" w:rsidP="00BD2CE4">
            <w:pPr>
              <w:rPr>
                <w:rFonts w:hAnsi="ＭＳ 明朝" w:cs="MS-Mincho"/>
                <w:kern w:val="0"/>
                <w:sz w:val="24"/>
                <w:szCs w:val="24"/>
              </w:rPr>
            </w:pPr>
          </w:p>
        </w:tc>
      </w:tr>
      <w:tr w:rsidR="00BD2CE4" w:rsidRPr="001461CD" w14:paraId="2A0029FC" w14:textId="77777777" w:rsidTr="00A654D5">
        <w:trPr>
          <w:gridAfter w:val="1"/>
          <w:wAfter w:w="14" w:type="dxa"/>
          <w:trHeight w:val="907"/>
        </w:trPr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6103F077" w14:textId="3F72E573" w:rsidR="00BD2CE4" w:rsidRPr="001461CD" w:rsidRDefault="00BD2CE4" w:rsidP="00BD2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信先の</w:t>
            </w:r>
            <w:r w:rsidR="000B1DFE" w:rsidRPr="00787599">
              <w:rPr>
                <w:rFonts w:ascii="ＭＳ 明朝" w:hAnsi="ＭＳ 明朝"/>
              </w:rPr>
              <w:t>Eメール</w:t>
            </w:r>
          </w:p>
        </w:tc>
        <w:tc>
          <w:tcPr>
            <w:tcW w:w="6833" w:type="dxa"/>
            <w:gridSpan w:val="4"/>
            <w:tcBorders>
              <w:left w:val="single" w:sz="4" w:space="0" w:color="auto"/>
            </w:tcBorders>
            <w:vAlign w:val="center"/>
          </w:tcPr>
          <w:p w14:paraId="6F2CF000" w14:textId="77777777" w:rsidR="00BD2CE4" w:rsidRDefault="00BD2CE4" w:rsidP="00BD2CE4">
            <w:pPr>
              <w:rPr>
                <w:sz w:val="24"/>
                <w:szCs w:val="24"/>
              </w:rPr>
            </w:pPr>
          </w:p>
        </w:tc>
      </w:tr>
    </w:tbl>
    <w:p w14:paraId="2D8874C7" w14:textId="7FA30D37" w:rsidR="000A02AE" w:rsidRPr="001F2418" w:rsidRDefault="000A02AE" w:rsidP="000A02AE">
      <w:pPr>
        <w:rPr>
          <w:rFonts w:ascii="ＭＳ 明朝" w:hAnsi="ＭＳ 明朝" w:cs="MS-Mincho"/>
          <w:b/>
          <w:kern w:val="0"/>
          <w:sz w:val="24"/>
          <w:szCs w:val="24"/>
        </w:rPr>
      </w:pPr>
      <w:r w:rsidRPr="001F2418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※　</w:t>
      </w:r>
      <w:sdt>
        <w:sdtPr>
          <w:rPr>
            <w:rFonts w:ascii="ＭＳ 明朝" w:hAnsi="ＭＳ 明朝" w:cs="ＭＳ 明朝" w:hint="eastAsia"/>
            <w:b/>
            <w:kern w:val="0"/>
            <w:sz w:val="24"/>
            <w:szCs w:val="24"/>
          </w:rPr>
          <w:id w:val="1996139595"/>
          <w:placeholder>
            <w:docPart w:val="BA99977C6077437DA037E4961AA5A8E2"/>
          </w:placeholder>
          <w:date w:fullDate="2026-02-18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E50A39" w:rsidRPr="001F2418">
            <w:rPr>
              <w:rFonts w:ascii="ＭＳ 明朝" w:hAnsi="ＭＳ 明朝" w:cs="ＭＳ 明朝" w:hint="eastAsia"/>
              <w:b/>
              <w:kern w:val="0"/>
              <w:sz w:val="24"/>
              <w:szCs w:val="24"/>
            </w:rPr>
            <w:t>令和8年2月18日(水)</w:t>
          </w:r>
        </w:sdtContent>
      </w:sdt>
      <w:r w:rsidR="00E50A39" w:rsidRPr="001F2418">
        <w:rPr>
          <w:rFonts w:ascii="ＭＳ 明朝" w:hAnsi="ＭＳ 明朝" w:cs="MS-Mincho" w:hint="eastAsia"/>
          <w:b/>
          <w:kern w:val="0"/>
          <w:sz w:val="24"/>
          <w:szCs w:val="24"/>
        </w:rPr>
        <w:t>12時</w:t>
      </w:r>
      <w:r w:rsidRPr="001F2418">
        <w:rPr>
          <w:rFonts w:ascii="ＭＳ 明朝" w:hAnsi="ＭＳ 明朝" w:cs="MS-Mincho" w:hint="eastAsia"/>
          <w:b/>
          <w:kern w:val="0"/>
          <w:sz w:val="24"/>
          <w:szCs w:val="24"/>
        </w:rPr>
        <w:t>までに申し込んでください。</w:t>
      </w:r>
    </w:p>
    <w:p w14:paraId="611F13E9" w14:textId="195EA9AE" w:rsidR="000A02AE" w:rsidRPr="001F2418" w:rsidRDefault="000A02AE" w:rsidP="000B1DFE">
      <w:pPr>
        <w:ind w:rightChars="2969" w:right="6235" w:firstLineChars="118" w:firstLine="283"/>
        <w:jc w:val="right"/>
        <w:rPr>
          <w:rFonts w:ascii="ＭＳ 明朝" w:hAnsi="ＭＳ 明朝"/>
          <w:sz w:val="24"/>
          <w:szCs w:val="24"/>
        </w:rPr>
      </w:pPr>
      <w:r w:rsidRPr="001F2418">
        <w:rPr>
          <w:rFonts w:ascii="ＭＳ 明朝" w:hAnsi="ＭＳ 明朝" w:hint="eastAsia"/>
          <w:sz w:val="24"/>
          <w:szCs w:val="24"/>
        </w:rPr>
        <w:t>【</w:t>
      </w:r>
      <w:r w:rsidR="000B1DFE" w:rsidRPr="001F2418">
        <w:rPr>
          <w:rFonts w:ascii="ＭＳ 明朝" w:hAnsi="ＭＳ 明朝" w:cs="MS-Mincho"/>
          <w:b/>
          <w:kern w:val="0"/>
          <w:sz w:val="24"/>
          <w:szCs w:val="24"/>
        </w:rPr>
        <w:t>Eメール</w:t>
      </w:r>
      <w:r w:rsidRPr="001F2418">
        <w:rPr>
          <w:rFonts w:ascii="ＭＳ 明朝" w:hAnsi="ＭＳ 明朝" w:cs="MS-Mincho" w:hint="eastAsia"/>
          <w:b/>
          <w:kern w:val="0"/>
          <w:sz w:val="24"/>
          <w:szCs w:val="24"/>
        </w:rPr>
        <w:t>送信先】</w:t>
      </w:r>
    </w:p>
    <w:p w14:paraId="004BB082" w14:textId="02645CCF" w:rsidR="000A02AE" w:rsidRPr="001F2418" w:rsidRDefault="00ED0E36" w:rsidP="000B1DFE">
      <w:pPr>
        <w:autoSpaceDE w:val="0"/>
        <w:autoSpaceDN w:val="0"/>
        <w:adjustRightInd w:val="0"/>
        <w:ind w:leftChars="200" w:left="420" w:right="283" w:firstLineChars="2" w:firstLine="5"/>
        <w:jc w:val="righ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F2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枚方市役所　土木部　</w:t>
      </w:r>
      <w:r w:rsidR="001F2418" w:rsidRPr="001F2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土木政策</w:t>
      </w:r>
      <w:r w:rsidRPr="001F2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課</w:t>
      </w:r>
      <w:r w:rsidR="000A02AE" w:rsidRPr="001F2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F2418" w:rsidRPr="001F2418">
        <w:rPr>
          <w:rFonts w:ascii="ＭＳ 明朝" w:hAnsi="ＭＳ 明朝" w:hint="eastAsia"/>
        </w:rPr>
        <w:t>E</w:t>
      </w:r>
      <w:r w:rsidR="000B1DFE" w:rsidRPr="001F2418">
        <w:rPr>
          <w:rFonts w:ascii="ＭＳ 明朝" w:hAnsi="ＭＳ 明朝"/>
        </w:rPr>
        <w:t>メール</w:t>
      </w:r>
      <w:r w:rsidR="000A02AE" w:rsidRPr="001F2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hyperlink r:id="rId7" w:history="1">
        <w:r w:rsidR="001F2418" w:rsidRPr="001F2418">
          <w:rPr>
            <w:rStyle w:val="af"/>
            <w:rFonts w:ascii="ＭＳ 明朝" w:hAnsi="ＭＳ 明朝" w:hint="eastAsia"/>
          </w:rPr>
          <w:t>dseisaku@city.hirakata.osaka.jp</w:t>
        </w:r>
      </w:hyperlink>
    </w:p>
    <w:p w14:paraId="17C7F8F8" w14:textId="04888252" w:rsidR="00CA0F14" w:rsidRPr="00E50A39" w:rsidRDefault="001F2418" w:rsidP="001F2418">
      <w:pPr>
        <w:autoSpaceDE w:val="0"/>
        <w:autoSpaceDN w:val="0"/>
        <w:adjustRightInd w:val="0"/>
        <w:ind w:rightChars="178" w:right="374" w:firstLineChars="2100" w:firstLine="5040"/>
        <w:rPr>
          <w:rFonts w:cs="ＭＳ 明朝"/>
          <w:color w:val="000000"/>
          <w:kern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TEL</w:t>
      </w:r>
      <w:r>
        <w:rPr>
          <w:rFonts w:hAnsi="ＭＳ 明朝" w:hint="eastAsia"/>
          <w:sz w:val="24"/>
          <w:szCs w:val="24"/>
        </w:rPr>
        <w:t>：</w:t>
      </w:r>
      <w:r w:rsidR="000A02AE">
        <w:rPr>
          <w:rFonts w:hAnsi="ＭＳ 明朝" w:hint="eastAsia"/>
          <w:sz w:val="24"/>
          <w:szCs w:val="24"/>
        </w:rPr>
        <w:t>0</w:t>
      </w:r>
      <w:r>
        <w:rPr>
          <w:rFonts w:hAnsi="ＭＳ 明朝" w:hint="eastAsia"/>
          <w:sz w:val="24"/>
          <w:szCs w:val="24"/>
        </w:rPr>
        <w:t>50</w:t>
      </w:r>
      <w:r w:rsidR="000A02AE">
        <w:rPr>
          <w:rFonts w:hAnsi="ＭＳ 明朝" w:hint="eastAsia"/>
          <w:sz w:val="24"/>
          <w:szCs w:val="24"/>
        </w:rPr>
        <w:t>‐</w:t>
      </w:r>
      <w:r>
        <w:rPr>
          <w:rFonts w:hAnsi="ＭＳ 明朝" w:hint="eastAsia"/>
          <w:sz w:val="24"/>
          <w:szCs w:val="24"/>
        </w:rPr>
        <w:t>7102</w:t>
      </w:r>
      <w:r w:rsidR="000A02AE">
        <w:rPr>
          <w:rFonts w:hAnsi="ＭＳ 明朝" w:hint="eastAsia"/>
          <w:sz w:val="24"/>
          <w:szCs w:val="24"/>
        </w:rPr>
        <w:t>‐</w:t>
      </w:r>
      <w:r>
        <w:rPr>
          <w:rFonts w:hAnsi="ＭＳ 明朝" w:hint="eastAsia"/>
          <w:sz w:val="24"/>
          <w:szCs w:val="24"/>
        </w:rPr>
        <w:t>6505</w:t>
      </w:r>
      <w:r>
        <w:rPr>
          <w:rFonts w:hAnsi="ＭＳ 明朝" w:hint="eastAsia"/>
          <w:sz w:val="24"/>
          <w:szCs w:val="24"/>
        </w:rPr>
        <w:t>（直通）</w:t>
      </w:r>
    </w:p>
    <w:sectPr w:rsidR="00CA0F14" w:rsidRPr="00E50A39" w:rsidSect="00E50A39">
      <w:headerReference w:type="default" r:id="rId8"/>
      <w:pgSz w:w="11906" w:h="16838" w:code="9"/>
      <w:pgMar w:top="1134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DCE6" w14:textId="77777777" w:rsidR="00EC7154" w:rsidRDefault="00EC7154" w:rsidP="00EC7154">
      <w:r>
        <w:separator/>
      </w:r>
    </w:p>
  </w:endnote>
  <w:endnote w:type="continuationSeparator" w:id="0">
    <w:p w14:paraId="557B62A5" w14:textId="77777777" w:rsidR="00EC7154" w:rsidRDefault="00EC7154" w:rsidP="00EC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77C8" w14:textId="77777777" w:rsidR="00EC7154" w:rsidRDefault="00EC7154" w:rsidP="00EC7154">
      <w:r>
        <w:separator/>
      </w:r>
    </w:p>
  </w:footnote>
  <w:footnote w:type="continuationSeparator" w:id="0">
    <w:p w14:paraId="65E361F9" w14:textId="77777777" w:rsidR="00EC7154" w:rsidRDefault="00EC7154" w:rsidP="00EC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F59A" w14:textId="5AD70E13" w:rsidR="001F2418" w:rsidRDefault="00F2136C">
    <w:pPr>
      <w:pStyle w:val="ab"/>
    </w:pPr>
    <w:r>
      <w:rPr>
        <w:rFonts w:hint="eastAsia"/>
      </w:rPr>
      <w:t>（</w:t>
    </w:r>
    <w:r w:rsidR="001F2418">
      <w:rPr>
        <w:rFonts w:hint="eastAsia"/>
      </w:rPr>
      <w:t>様式</w:t>
    </w:r>
    <w:r w:rsidR="007A12CB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AE"/>
    <w:rsid w:val="000131B8"/>
    <w:rsid w:val="000A02AE"/>
    <w:rsid w:val="000B1DFE"/>
    <w:rsid w:val="001D5C83"/>
    <w:rsid w:val="001F2418"/>
    <w:rsid w:val="002A540E"/>
    <w:rsid w:val="00397026"/>
    <w:rsid w:val="004C7585"/>
    <w:rsid w:val="005D0727"/>
    <w:rsid w:val="00615E06"/>
    <w:rsid w:val="0064305B"/>
    <w:rsid w:val="006E70DF"/>
    <w:rsid w:val="007706C6"/>
    <w:rsid w:val="0079460C"/>
    <w:rsid w:val="007A12CB"/>
    <w:rsid w:val="008C4912"/>
    <w:rsid w:val="009E7B12"/>
    <w:rsid w:val="00A01937"/>
    <w:rsid w:val="00A658B9"/>
    <w:rsid w:val="00AE742F"/>
    <w:rsid w:val="00B00158"/>
    <w:rsid w:val="00B267AE"/>
    <w:rsid w:val="00BD2CE4"/>
    <w:rsid w:val="00BF4885"/>
    <w:rsid w:val="00C40EBE"/>
    <w:rsid w:val="00C469B4"/>
    <w:rsid w:val="00CA0F14"/>
    <w:rsid w:val="00CA7D03"/>
    <w:rsid w:val="00E36B99"/>
    <w:rsid w:val="00E50A39"/>
    <w:rsid w:val="00EC7154"/>
    <w:rsid w:val="00ED0E36"/>
    <w:rsid w:val="00F2136C"/>
    <w:rsid w:val="00F910B8"/>
    <w:rsid w:val="00F9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E9C12"/>
  <w15:chartTrackingRefBased/>
  <w15:docId w15:val="{770557B5-E819-4CC4-B9B5-70D8670D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A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02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2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02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02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02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02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0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2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02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02AE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0A02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02AE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0A02A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02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0A02A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0A02AE"/>
    <w:rPr>
      <w:b/>
      <w:bCs/>
      <w:smallCaps/>
      <w:color w:val="2E74B5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A02AE"/>
    <w:rPr>
      <w:color w:val="666666"/>
    </w:rPr>
  </w:style>
  <w:style w:type="paragraph" w:styleId="ab">
    <w:name w:val="header"/>
    <w:basedOn w:val="a"/>
    <w:link w:val="ac"/>
    <w:uiPriority w:val="99"/>
    <w:unhideWhenUsed/>
    <w:rsid w:val="00EC71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7154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EC71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7154"/>
    <w:rPr>
      <w:rFonts w:ascii="Century" w:eastAsia="ＭＳ 明朝" w:hAnsi="Century" w:cs="Times New Roman"/>
      <w:szCs w:val="20"/>
    </w:rPr>
  </w:style>
  <w:style w:type="character" w:styleId="af">
    <w:name w:val="Hyperlink"/>
    <w:basedOn w:val="a0"/>
    <w:uiPriority w:val="99"/>
    <w:unhideWhenUsed/>
    <w:rsid w:val="001F241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F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ettings" Target="settings.xml" />
  <Relationship Id="rId7" Type="http://schemas.openxmlformats.org/officeDocument/2006/relationships/hyperlink" Target="mailto:dseisaku@city.hirakata.osaka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glossaryDocument" Target="glossary/document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E143FE110459094786AE624A434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2041D2-9A7B-4A44-8694-D44588A68C68}"/>
      </w:docPartPr>
      <w:docPartBody>
        <w:p w:rsidR="00034D95" w:rsidRDefault="00034D95" w:rsidP="00034D95">
          <w:pPr>
            <w:pStyle w:val="C44E143FE110459094786AE624A43441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A0BF5849154D4F1CBAA6A4202E8D53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654280-81F9-4113-BFEF-AFA92BDD250B}"/>
      </w:docPartPr>
      <w:docPartBody>
        <w:p w:rsidR="00034D95" w:rsidRDefault="00034D95" w:rsidP="00034D95">
          <w:pPr>
            <w:pStyle w:val="A0BF5849154D4F1CBAA6A4202E8D533B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BA99977C6077437DA037E4961AA5A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91FD23-F050-405E-B897-2901FB318B06}"/>
      </w:docPartPr>
      <w:docPartBody>
        <w:p w:rsidR="00034D95" w:rsidRDefault="00034D95" w:rsidP="00034D95">
          <w:pPr>
            <w:pStyle w:val="BA99977C6077437DA037E4961AA5A8E2"/>
          </w:pPr>
          <w:r w:rsidRPr="00792AF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13999E212124FD283BC0B752CD2E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261BC-98EF-4684-B384-D35D542163FD}"/>
      </w:docPartPr>
      <w:docPartBody>
        <w:p w:rsidR="00E46E42" w:rsidRDefault="00E46E42" w:rsidP="00E46E42">
          <w:pPr>
            <w:pStyle w:val="E13999E212124FD283BC0B752CD2E2DF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5BB657295BB04CA887C90DB25D466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9F2A5-0513-47CD-B33F-0EE614BBD032}"/>
      </w:docPartPr>
      <w:docPartBody>
        <w:p w:rsidR="00E46E42" w:rsidRDefault="00E46E42" w:rsidP="00E46E42">
          <w:pPr>
            <w:pStyle w:val="5BB657295BB04CA887C90DB25D466E3B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87F4B0B2CD9426B8859E3D3EE1B6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ADB21-20CF-4626-B284-3CA067306195}"/>
      </w:docPartPr>
      <w:docPartBody>
        <w:p w:rsidR="009B0861" w:rsidRDefault="009B0861" w:rsidP="009B0861">
          <w:pPr>
            <w:pStyle w:val="D87F4B0B2CD9426B8859E3D3EE1B695C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AC858FE7B4947C4B70E397D24D6C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81883-DFC3-42D6-8B99-8E20EFA1F39B}"/>
      </w:docPartPr>
      <w:docPartBody>
        <w:p w:rsidR="009B0861" w:rsidRDefault="009B0861" w:rsidP="009B0861">
          <w:pPr>
            <w:pStyle w:val="7AC858FE7B4947C4B70E397D24D6CE3B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356B0EB09A74A28B83EDD908B44D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9DDBC4-9E2D-4FF6-9A47-91CF3F88EB05}"/>
      </w:docPartPr>
      <w:docPartBody>
        <w:p w:rsidR="009B0861" w:rsidRDefault="009B0861" w:rsidP="009B0861">
          <w:pPr>
            <w:pStyle w:val="3356B0EB09A74A28B83EDD908B44D57B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2ECBDFF250D4174B590B2DA124EA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CD4A-812A-43E7-A2C8-D257186D86F7}"/>
      </w:docPartPr>
      <w:docPartBody>
        <w:p w:rsidR="009B0861" w:rsidRDefault="009B0861" w:rsidP="009B0861">
          <w:pPr>
            <w:pStyle w:val="82ECBDFF250D4174B590B2DA124EA57B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95"/>
    <w:rsid w:val="00034D95"/>
    <w:rsid w:val="001D5C83"/>
    <w:rsid w:val="00397026"/>
    <w:rsid w:val="004C7585"/>
    <w:rsid w:val="00615E06"/>
    <w:rsid w:val="0064305B"/>
    <w:rsid w:val="008C4912"/>
    <w:rsid w:val="009B0861"/>
    <w:rsid w:val="009E7B12"/>
    <w:rsid w:val="00A658B9"/>
    <w:rsid w:val="00B00158"/>
    <w:rsid w:val="00BF4885"/>
    <w:rsid w:val="00E4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861"/>
    <w:rPr>
      <w:color w:val="808080"/>
    </w:rPr>
  </w:style>
  <w:style w:type="paragraph" w:customStyle="1" w:styleId="C44E143FE110459094786AE624A43441">
    <w:name w:val="C44E143FE110459094786AE624A43441"/>
    <w:rsid w:val="00034D95"/>
    <w:pPr>
      <w:widowControl w:val="0"/>
    </w:pPr>
  </w:style>
  <w:style w:type="paragraph" w:customStyle="1" w:styleId="A0BF5849154D4F1CBAA6A4202E8D533B">
    <w:name w:val="A0BF5849154D4F1CBAA6A4202E8D533B"/>
    <w:rsid w:val="00034D95"/>
    <w:pPr>
      <w:widowControl w:val="0"/>
    </w:pPr>
  </w:style>
  <w:style w:type="paragraph" w:customStyle="1" w:styleId="BA99977C6077437DA037E4961AA5A8E2">
    <w:name w:val="BA99977C6077437DA037E4961AA5A8E2"/>
    <w:rsid w:val="00034D95"/>
    <w:pPr>
      <w:widowControl w:val="0"/>
    </w:pPr>
  </w:style>
  <w:style w:type="paragraph" w:customStyle="1" w:styleId="E13999E212124FD283BC0B752CD2E2DF">
    <w:name w:val="E13999E212124FD283BC0B752CD2E2DF"/>
    <w:rsid w:val="00E46E42"/>
    <w:pPr>
      <w:widowControl w:val="0"/>
    </w:pPr>
  </w:style>
  <w:style w:type="paragraph" w:customStyle="1" w:styleId="5BB657295BB04CA887C90DB25D466E3B">
    <w:name w:val="5BB657295BB04CA887C90DB25D466E3B"/>
    <w:rsid w:val="00E46E42"/>
    <w:pPr>
      <w:widowControl w:val="0"/>
    </w:pPr>
  </w:style>
  <w:style w:type="paragraph" w:customStyle="1" w:styleId="D87F4B0B2CD9426B8859E3D3EE1B695C">
    <w:name w:val="D87F4B0B2CD9426B8859E3D3EE1B695C"/>
    <w:rsid w:val="009B0861"/>
    <w:pPr>
      <w:widowControl w:val="0"/>
    </w:pPr>
  </w:style>
  <w:style w:type="paragraph" w:customStyle="1" w:styleId="7AC858FE7B4947C4B70E397D24D6CE3B">
    <w:name w:val="7AC858FE7B4947C4B70E397D24D6CE3B"/>
    <w:rsid w:val="009B0861"/>
    <w:pPr>
      <w:widowControl w:val="0"/>
    </w:pPr>
  </w:style>
  <w:style w:type="paragraph" w:customStyle="1" w:styleId="3356B0EB09A74A28B83EDD908B44D57B">
    <w:name w:val="3356B0EB09A74A28B83EDD908B44D57B"/>
    <w:rsid w:val="009B0861"/>
    <w:pPr>
      <w:widowControl w:val="0"/>
    </w:pPr>
  </w:style>
  <w:style w:type="paragraph" w:customStyle="1" w:styleId="82ECBDFF250D4174B590B2DA124EA57B">
    <w:name w:val="82ECBDFF250D4174B590B2DA124EA57B"/>
    <w:rsid w:val="009B086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676D-040A-4AE6-8386-DA8016B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ツジ　ヨシオ</dc:creator>
  <cp:keywords/>
  <dc:description/>
  <cp:lastModifiedBy>イノウエ　シュウ</cp:lastModifiedBy>
  <cp:revision>12</cp:revision>
  <cp:lastPrinted>2026-01-21T09:48:00Z</cp:lastPrinted>
  <dcterms:created xsi:type="dcterms:W3CDTF">2025-10-07T04:25:00Z</dcterms:created>
  <dcterms:modified xsi:type="dcterms:W3CDTF">2026-02-12T01:01:00Z</dcterms:modified>
</cp:coreProperties>
</file>